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补编  4  日记  书信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补编  4  日记  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9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徐志摩全集补编  4  日记 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